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2892" w14:textId="77777777" w:rsidR="002B17F8" w:rsidRPr="009F748F" w:rsidRDefault="002B17F8" w:rsidP="007A5048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714E2966" w14:textId="77777777" w:rsidR="002B17F8" w:rsidRPr="009F748F" w:rsidRDefault="002B17F8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5E972F61" w14:textId="77777777" w:rsidR="002B17F8" w:rsidRPr="009F748F" w:rsidRDefault="002B17F8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690189DB" w14:textId="77777777" w:rsidR="002B17F8" w:rsidRPr="009F748F" w:rsidRDefault="002B17F8" w:rsidP="00197EC7">
      <w:pPr>
        <w:spacing w:before="2600"/>
        <w:ind w:firstLine="0"/>
        <w:jc w:val="center"/>
        <w:rPr>
          <w:lang w:val="uk-UA"/>
        </w:rPr>
      </w:pPr>
    </w:p>
    <w:p w14:paraId="7B128CCB" w14:textId="77777777" w:rsidR="002B17F8" w:rsidRPr="009F748F" w:rsidRDefault="002B17F8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11B039B7" w14:textId="77777777" w:rsidR="002B17F8" w:rsidRPr="009F748F" w:rsidRDefault="002B17F8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30A2DF99" w14:textId="77777777" w:rsidR="002B17F8" w:rsidRPr="009F748F" w:rsidRDefault="002B17F8" w:rsidP="00197EC7">
      <w:pPr>
        <w:ind w:firstLine="0"/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7368BA4F" w14:textId="77777777" w:rsidR="002B17F8" w:rsidRPr="009F748F" w:rsidRDefault="002B17F8" w:rsidP="009E738D">
      <w:pPr>
        <w:spacing w:before="2600"/>
        <w:rPr>
          <w:lang w:val="uk-UA"/>
        </w:rPr>
      </w:pPr>
    </w:p>
    <w:p w14:paraId="13C05EB7" w14:textId="77777777" w:rsidR="002B17F8" w:rsidRPr="009F748F" w:rsidRDefault="002B17F8" w:rsidP="00F24F53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55FE4941" w14:textId="77777777" w:rsidR="002B17F8" w:rsidRPr="009F748F" w:rsidRDefault="002B17F8" w:rsidP="00F24F53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174D13FD" w14:textId="77777777" w:rsidR="002B17F8" w:rsidRPr="009F748F" w:rsidRDefault="002B17F8" w:rsidP="00F24F53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03048E6E" w14:textId="77777777" w:rsidR="002B17F8" w:rsidRDefault="002B17F8" w:rsidP="00F24F53">
      <w:pPr>
        <w:ind w:left="2410"/>
        <w:rPr>
          <w:lang w:val="uk-UA"/>
        </w:rPr>
        <w:sectPr w:rsidR="002B17F8" w:rsidSect="00030E84">
          <w:headerReference w:type="default" r:id="rId6"/>
          <w:headerReference w:type="first" r:id="rId7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>Керівник Кунгурцев О.Б.</w:t>
      </w:r>
    </w:p>
    <w:p w14:paraId="69CB6C56" w14:textId="77777777" w:rsidR="002B17F8" w:rsidRDefault="002B17F8" w:rsidP="00030E84">
      <w:pPr>
        <w:rPr>
          <w:lang w:val="uk-UA"/>
        </w:rPr>
        <w:sectPr w:rsidR="002B17F8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8"/>
    </w:p>
    <w:p w14:paraId="2817B8CC" w14:textId="77777777" w:rsidR="002B17F8" w:rsidRDefault="002B17F8" w:rsidP="00030E84">
      <w:pPr>
        <w:rPr>
          <w:lang w:val="uk-UA"/>
        </w:rPr>
        <w:sectPr w:rsidR="002B17F8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9"/>
    </w:p>
    <w:p w14:paraId="28C97BD3" w14:textId="77777777" w:rsidR="002B17F8" w:rsidRDefault="002B17F8" w:rsidP="005949A4">
      <w:pPr>
        <w:rPr>
          <w:lang w:val="uk-UA"/>
        </w:rPr>
        <w:sectPr w:rsidR="002B17F8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subDoc r:id="rId10"/>
    </w:p>
    <w:p w14:paraId="6F612759" w14:textId="77777777" w:rsidR="002B17F8" w:rsidRDefault="002B17F8" w:rsidP="002B17F8">
      <w:pPr>
        <w:rPr>
          <w:lang w:val="uk-UA"/>
        </w:rPr>
        <w:sectPr w:rsid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1"/>
      <w:subDoc r:id="rId12"/>
    </w:p>
    <w:p w14:paraId="414D9DCD" w14:textId="77777777" w:rsidR="002B17F8" w:rsidRDefault="002B17F8" w:rsidP="002B17F8">
      <w:pPr>
        <w:rPr>
          <w:lang w:val="uk-UA"/>
        </w:rPr>
        <w:sectPr w:rsid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3"/>
    </w:p>
    <w:p w14:paraId="718213FC" w14:textId="77777777" w:rsidR="002B17F8" w:rsidRDefault="002B17F8" w:rsidP="002B17F8">
      <w:pPr>
        <w:rPr>
          <w:lang w:val="uk-UA"/>
        </w:rPr>
        <w:sectPr w:rsid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4"/>
    </w:p>
    <w:p w14:paraId="46636CCD" w14:textId="77777777" w:rsidR="002B17F8" w:rsidRDefault="002B17F8" w:rsidP="002B17F8">
      <w:pPr>
        <w:sectPr w:rsid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5"/>
    </w:p>
    <w:p w14:paraId="42870F5C" w14:textId="77777777" w:rsidR="002B17F8" w:rsidRPr="002B17F8" w:rsidRDefault="002B17F8" w:rsidP="00D07C4D">
      <w:pPr>
        <w:rPr>
          <w:lang w:val="uk-UA"/>
        </w:rPr>
        <w:sectPr w:rsidR="002B17F8" w:rsidRP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6"/>
    </w:p>
    <w:p w14:paraId="0D05A312" w14:textId="77777777" w:rsidR="002B17F8" w:rsidRDefault="002B17F8" w:rsidP="002B17F8">
      <w:pPr>
        <w:rPr>
          <w:lang w:val="uk-UA"/>
        </w:rPr>
        <w:sectPr w:rsid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7"/>
    </w:p>
    <w:p w14:paraId="0BCCECDD" w14:textId="77777777" w:rsidR="002B17F8" w:rsidRDefault="002B17F8" w:rsidP="002B17F8">
      <w:pPr>
        <w:rPr>
          <w:lang w:val="uk-UA"/>
        </w:rPr>
        <w:sectPr w:rsid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8"/>
    </w:p>
    <w:p w14:paraId="3E154B59" w14:textId="77777777" w:rsidR="002B17F8" w:rsidRDefault="002B17F8" w:rsidP="006A3F48">
      <w:pPr>
        <w:rPr>
          <w:lang w:val="uk-UA"/>
        </w:rPr>
        <w:sectPr w:rsid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9"/>
    </w:p>
    <w:p w14:paraId="44A10004" w14:textId="77777777" w:rsidR="002B17F8" w:rsidRPr="009F748F" w:rsidRDefault="002B17F8" w:rsidP="007A5048">
      <w:pPr>
        <w:rPr>
          <w:lang w:val="uk-UA"/>
        </w:rPr>
        <w:sectPr w:rsidR="002B17F8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0"/>
    </w:p>
    <w:p w14:paraId="520BE834" w14:textId="77777777" w:rsidR="002B17F8" w:rsidRPr="009F748F" w:rsidRDefault="002B17F8" w:rsidP="007A5048">
      <w:pPr>
        <w:rPr>
          <w:lang w:val="uk-UA"/>
        </w:rPr>
        <w:sectPr w:rsidR="002B17F8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1"/>
    </w:p>
    <w:p w14:paraId="56289470" w14:textId="77777777" w:rsidR="002B17F8" w:rsidRPr="009F748F" w:rsidRDefault="002B17F8" w:rsidP="007A5048">
      <w:pPr>
        <w:rPr>
          <w:lang w:val="uk-UA"/>
        </w:rPr>
        <w:sectPr w:rsidR="002B17F8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2"/>
    </w:p>
    <w:p w14:paraId="12B34887" w14:textId="77777777" w:rsidR="002B17F8" w:rsidRPr="009F748F" w:rsidRDefault="002B17F8" w:rsidP="007A5048">
      <w:pPr>
        <w:rPr>
          <w:lang w:val="uk-UA"/>
        </w:rPr>
        <w:sectPr w:rsidR="002B17F8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3"/>
    </w:p>
    <w:p w14:paraId="55AABD5B" w14:textId="77777777" w:rsidR="002B17F8" w:rsidRPr="009F748F" w:rsidRDefault="002B17F8" w:rsidP="007A5048">
      <w:pPr>
        <w:rPr>
          <w:lang w:val="uk-UA"/>
        </w:rPr>
      </w:pPr>
      <w:subDoc r:id="rId24"/>
    </w:p>
    <w:sectPr w:rsidR="002B17F8" w:rsidRPr="009F748F" w:rsidSect="00E965A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EndPr/>
    <w:sdtContent>
      <w:p w14:paraId="7F9843CB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6DC174" w14:textId="77777777" w:rsidR="001C778D" w:rsidRDefault="002B17F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9EBA" w14:textId="77777777" w:rsidR="001C778D" w:rsidRDefault="002B17F8">
    <w:pPr>
      <w:pStyle w:val="a6"/>
      <w:jc w:val="right"/>
    </w:pPr>
  </w:p>
  <w:p w14:paraId="2239082F" w14:textId="77777777" w:rsidR="001C778D" w:rsidRDefault="002B17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19064FE4"/>
    <w:lvl w:ilvl="0" w:tplc="4B84797C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07109"/>
    <w:rsid w:val="000204E2"/>
    <w:rsid w:val="00030E84"/>
    <w:rsid w:val="00033130"/>
    <w:rsid w:val="00036299"/>
    <w:rsid w:val="00041959"/>
    <w:rsid w:val="00042C3B"/>
    <w:rsid w:val="00056D95"/>
    <w:rsid w:val="000743C0"/>
    <w:rsid w:val="00080CF1"/>
    <w:rsid w:val="00084A76"/>
    <w:rsid w:val="00090A3A"/>
    <w:rsid w:val="000A3FED"/>
    <w:rsid w:val="000A5A56"/>
    <w:rsid w:val="000A5EC6"/>
    <w:rsid w:val="000A6ED1"/>
    <w:rsid w:val="000B0467"/>
    <w:rsid w:val="000B3339"/>
    <w:rsid w:val="000B4AB4"/>
    <w:rsid w:val="000B5EAC"/>
    <w:rsid w:val="000C223A"/>
    <w:rsid w:val="000C6B47"/>
    <w:rsid w:val="000D48EA"/>
    <w:rsid w:val="000D51B7"/>
    <w:rsid w:val="000D6FAD"/>
    <w:rsid w:val="000E692A"/>
    <w:rsid w:val="001000E6"/>
    <w:rsid w:val="00112745"/>
    <w:rsid w:val="00120BA1"/>
    <w:rsid w:val="00127F38"/>
    <w:rsid w:val="0013489B"/>
    <w:rsid w:val="00137FFA"/>
    <w:rsid w:val="001447A3"/>
    <w:rsid w:val="00172E20"/>
    <w:rsid w:val="001746CB"/>
    <w:rsid w:val="00181080"/>
    <w:rsid w:val="001834D0"/>
    <w:rsid w:val="00190E15"/>
    <w:rsid w:val="00197759"/>
    <w:rsid w:val="00197EC7"/>
    <w:rsid w:val="001A4299"/>
    <w:rsid w:val="001A76D2"/>
    <w:rsid w:val="001B269B"/>
    <w:rsid w:val="001B5D81"/>
    <w:rsid w:val="001C231E"/>
    <w:rsid w:val="001D33D5"/>
    <w:rsid w:val="001D6168"/>
    <w:rsid w:val="001D640C"/>
    <w:rsid w:val="001E3223"/>
    <w:rsid w:val="001F0398"/>
    <w:rsid w:val="0021127B"/>
    <w:rsid w:val="00214791"/>
    <w:rsid w:val="00224047"/>
    <w:rsid w:val="002243BF"/>
    <w:rsid w:val="00224CA8"/>
    <w:rsid w:val="0022668E"/>
    <w:rsid w:val="00236A02"/>
    <w:rsid w:val="00253410"/>
    <w:rsid w:val="00262A71"/>
    <w:rsid w:val="002643E3"/>
    <w:rsid w:val="00265369"/>
    <w:rsid w:val="00266664"/>
    <w:rsid w:val="00281FD5"/>
    <w:rsid w:val="002829FE"/>
    <w:rsid w:val="00285BB6"/>
    <w:rsid w:val="002A4A1D"/>
    <w:rsid w:val="002A6DAC"/>
    <w:rsid w:val="002B0B8B"/>
    <w:rsid w:val="002B17F8"/>
    <w:rsid w:val="002E0287"/>
    <w:rsid w:val="002E320E"/>
    <w:rsid w:val="002E3FEA"/>
    <w:rsid w:val="002F0F37"/>
    <w:rsid w:val="002F49A3"/>
    <w:rsid w:val="00302B72"/>
    <w:rsid w:val="00316FBF"/>
    <w:rsid w:val="00330242"/>
    <w:rsid w:val="003464DB"/>
    <w:rsid w:val="00366FC4"/>
    <w:rsid w:val="00371F67"/>
    <w:rsid w:val="00373B25"/>
    <w:rsid w:val="003751FB"/>
    <w:rsid w:val="00393063"/>
    <w:rsid w:val="0039493B"/>
    <w:rsid w:val="003968CB"/>
    <w:rsid w:val="0039740C"/>
    <w:rsid w:val="003B02BF"/>
    <w:rsid w:val="003B42C7"/>
    <w:rsid w:val="003B6E66"/>
    <w:rsid w:val="003C0E59"/>
    <w:rsid w:val="003C537E"/>
    <w:rsid w:val="003D165F"/>
    <w:rsid w:val="003D5470"/>
    <w:rsid w:val="003D5AFF"/>
    <w:rsid w:val="003E290D"/>
    <w:rsid w:val="003E45C5"/>
    <w:rsid w:val="003F4847"/>
    <w:rsid w:val="00400050"/>
    <w:rsid w:val="00400E09"/>
    <w:rsid w:val="00407437"/>
    <w:rsid w:val="00414397"/>
    <w:rsid w:val="0041653D"/>
    <w:rsid w:val="00417A23"/>
    <w:rsid w:val="004320A2"/>
    <w:rsid w:val="00442EA1"/>
    <w:rsid w:val="004552D6"/>
    <w:rsid w:val="00455380"/>
    <w:rsid w:val="00464637"/>
    <w:rsid w:val="004729F8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0395"/>
    <w:rsid w:val="004F3556"/>
    <w:rsid w:val="004F469E"/>
    <w:rsid w:val="00502EDD"/>
    <w:rsid w:val="00505C0C"/>
    <w:rsid w:val="00516F6B"/>
    <w:rsid w:val="00520F9C"/>
    <w:rsid w:val="005229C7"/>
    <w:rsid w:val="0053680F"/>
    <w:rsid w:val="0054193C"/>
    <w:rsid w:val="005437B8"/>
    <w:rsid w:val="00543807"/>
    <w:rsid w:val="005639BD"/>
    <w:rsid w:val="00565BA9"/>
    <w:rsid w:val="00567CD5"/>
    <w:rsid w:val="0057022F"/>
    <w:rsid w:val="00572F98"/>
    <w:rsid w:val="005750A7"/>
    <w:rsid w:val="00577F24"/>
    <w:rsid w:val="00582E36"/>
    <w:rsid w:val="005949A4"/>
    <w:rsid w:val="005A5016"/>
    <w:rsid w:val="005D2E24"/>
    <w:rsid w:val="005D674F"/>
    <w:rsid w:val="005D7BB1"/>
    <w:rsid w:val="005E5058"/>
    <w:rsid w:val="005F662B"/>
    <w:rsid w:val="00600551"/>
    <w:rsid w:val="00610565"/>
    <w:rsid w:val="00632C19"/>
    <w:rsid w:val="00634ACB"/>
    <w:rsid w:val="006443EE"/>
    <w:rsid w:val="0064696D"/>
    <w:rsid w:val="0066313E"/>
    <w:rsid w:val="006640FD"/>
    <w:rsid w:val="00664CD1"/>
    <w:rsid w:val="00664EE4"/>
    <w:rsid w:val="00665F4E"/>
    <w:rsid w:val="006727BA"/>
    <w:rsid w:val="0068668D"/>
    <w:rsid w:val="006A076E"/>
    <w:rsid w:val="006A3F48"/>
    <w:rsid w:val="006B67D2"/>
    <w:rsid w:val="006C528E"/>
    <w:rsid w:val="006D207F"/>
    <w:rsid w:val="006E0F1C"/>
    <w:rsid w:val="006E7468"/>
    <w:rsid w:val="006E7B4C"/>
    <w:rsid w:val="006F5C18"/>
    <w:rsid w:val="006F6DCD"/>
    <w:rsid w:val="00701103"/>
    <w:rsid w:val="00704834"/>
    <w:rsid w:val="00705631"/>
    <w:rsid w:val="00720223"/>
    <w:rsid w:val="00722620"/>
    <w:rsid w:val="007345D0"/>
    <w:rsid w:val="007376C3"/>
    <w:rsid w:val="00745A6A"/>
    <w:rsid w:val="007576FD"/>
    <w:rsid w:val="007636A3"/>
    <w:rsid w:val="007639C6"/>
    <w:rsid w:val="00765216"/>
    <w:rsid w:val="0076775E"/>
    <w:rsid w:val="00774034"/>
    <w:rsid w:val="00782C04"/>
    <w:rsid w:val="007845C5"/>
    <w:rsid w:val="007857F6"/>
    <w:rsid w:val="007875F2"/>
    <w:rsid w:val="007953E7"/>
    <w:rsid w:val="00796032"/>
    <w:rsid w:val="007A0D2B"/>
    <w:rsid w:val="007A38A5"/>
    <w:rsid w:val="007A5048"/>
    <w:rsid w:val="007B50FE"/>
    <w:rsid w:val="007B63F8"/>
    <w:rsid w:val="007C7859"/>
    <w:rsid w:val="007D20DA"/>
    <w:rsid w:val="007E1DBC"/>
    <w:rsid w:val="007E480F"/>
    <w:rsid w:val="007E4BD4"/>
    <w:rsid w:val="007F639F"/>
    <w:rsid w:val="007F6619"/>
    <w:rsid w:val="00800AAC"/>
    <w:rsid w:val="008101ED"/>
    <w:rsid w:val="00814133"/>
    <w:rsid w:val="00822495"/>
    <w:rsid w:val="00832ECA"/>
    <w:rsid w:val="00845D2A"/>
    <w:rsid w:val="00846982"/>
    <w:rsid w:val="00851E25"/>
    <w:rsid w:val="00857353"/>
    <w:rsid w:val="0088180B"/>
    <w:rsid w:val="008876AC"/>
    <w:rsid w:val="008A1EC8"/>
    <w:rsid w:val="008B09B9"/>
    <w:rsid w:val="008B25D1"/>
    <w:rsid w:val="008B46D5"/>
    <w:rsid w:val="008B5AD6"/>
    <w:rsid w:val="008C035D"/>
    <w:rsid w:val="008D1B1B"/>
    <w:rsid w:val="008D21FD"/>
    <w:rsid w:val="008D2482"/>
    <w:rsid w:val="009034CD"/>
    <w:rsid w:val="009053C1"/>
    <w:rsid w:val="0091079B"/>
    <w:rsid w:val="009237FC"/>
    <w:rsid w:val="00925900"/>
    <w:rsid w:val="00942B21"/>
    <w:rsid w:val="00944B28"/>
    <w:rsid w:val="00950102"/>
    <w:rsid w:val="00957A1C"/>
    <w:rsid w:val="0096646E"/>
    <w:rsid w:val="009811C6"/>
    <w:rsid w:val="00991196"/>
    <w:rsid w:val="009925AE"/>
    <w:rsid w:val="009A26DD"/>
    <w:rsid w:val="009A428E"/>
    <w:rsid w:val="009A56CA"/>
    <w:rsid w:val="009A73E2"/>
    <w:rsid w:val="009A7B9F"/>
    <w:rsid w:val="009B0DAF"/>
    <w:rsid w:val="009C15AA"/>
    <w:rsid w:val="009D5307"/>
    <w:rsid w:val="009D7AA9"/>
    <w:rsid w:val="009E174A"/>
    <w:rsid w:val="009E640E"/>
    <w:rsid w:val="009E738D"/>
    <w:rsid w:val="009F4EE5"/>
    <w:rsid w:val="009F748F"/>
    <w:rsid w:val="00A0065F"/>
    <w:rsid w:val="00A02012"/>
    <w:rsid w:val="00A1729F"/>
    <w:rsid w:val="00A25D39"/>
    <w:rsid w:val="00A3599D"/>
    <w:rsid w:val="00A43951"/>
    <w:rsid w:val="00A50E62"/>
    <w:rsid w:val="00A6626C"/>
    <w:rsid w:val="00A7455C"/>
    <w:rsid w:val="00A7494A"/>
    <w:rsid w:val="00A83188"/>
    <w:rsid w:val="00A86FD0"/>
    <w:rsid w:val="00A95573"/>
    <w:rsid w:val="00AA52EC"/>
    <w:rsid w:val="00AA768A"/>
    <w:rsid w:val="00AC087E"/>
    <w:rsid w:val="00AD61E1"/>
    <w:rsid w:val="00AF1AEB"/>
    <w:rsid w:val="00B021B0"/>
    <w:rsid w:val="00B051DC"/>
    <w:rsid w:val="00B061A8"/>
    <w:rsid w:val="00B1402E"/>
    <w:rsid w:val="00B2061C"/>
    <w:rsid w:val="00B3610A"/>
    <w:rsid w:val="00B44E1D"/>
    <w:rsid w:val="00B75464"/>
    <w:rsid w:val="00B76179"/>
    <w:rsid w:val="00B840AF"/>
    <w:rsid w:val="00BA2FD5"/>
    <w:rsid w:val="00BA40EA"/>
    <w:rsid w:val="00BB6DF2"/>
    <w:rsid w:val="00BE4660"/>
    <w:rsid w:val="00BE65A1"/>
    <w:rsid w:val="00BF09D2"/>
    <w:rsid w:val="00BF68FA"/>
    <w:rsid w:val="00C02A13"/>
    <w:rsid w:val="00C12D37"/>
    <w:rsid w:val="00C13CB8"/>
    <w:rsid w:val="00C23D18"/>
    <w:rsid w:val="00C3405F"/>
    <w:rsid w:val="00C40EA9"/>
    <w:rsid w:val="00C4351F"/>
    <w:rsid w:val="00C46805"/>
    <w:rsid w:val="00C527AE"/>
    <w:rsid w:val="00C6209D"/>
    <w:rsid w:val="00C64F2F"/>
    <w:rsid w:val="00C65F2E"/>
    <w:rsid w:val="00C67F77"/>
    <w:rsid w:val="00C71B44"/>
    <w:rsid w:val="00CD0067"/>
    <w:rsid w:val="00CD0189"/>
    <w:rsid w:val="00CE49D5"/>
    <w:rsid w:val="00CF6759"/>
    <w:rsid w:val="00D00FD7"/>
    <w:rsid w:val="00D05045"/>
    <w:rsid w:val="00D07849"/>
    <w:rsid w:val="00D07C4D"/>
    <w:rsid w:val="00D25284"/>
    <w:rsid w:val="00D62891"/>
    <w:rsid w:val="00D66DCA"/>
    <w:rsid w:val="00D73B2A"/>
    <w:rsid w:val="00D753CC"/>
    <w:rsid w:val="00DA2999"/>
    <w:rsid w:val="00DA2BE9"/>
    <w:rsid w:val="00DA425F"/>
    <w:rsid w:val="00DA57D9"/>
    <w:rsid w:val="00DC33BC"/>
    <w:rsid w:val="00DD431E"/>
    <w:rsid w:val="00DE1E2C"/>
    <w:rsid w:val="00DE5469"/>
    <w:rsid w:val="00E04131"/>
    <w:rsid w:val="00E10F23"/>
    <w:rsid w:val="00E20B96"/>
    <w:rsid w:val="00E31E3F"/>
    <w:rsid w:val="00E60C6B"/>
    <w:rsid w:val="00E6137B"/>
    <w:rsid w:val="00E649E1"/>
    <w:rsid w:val="00E76E1C"/>
    <w:rsid w:val="00E82124"/>
    <w:rsid w:val="00E835B6"/>
    <w:rsid w:val="00E851C3"/>
    <w:rsid w:val="00E874DB"/>
    <w:rsid w:val="00E90C05"/>
    <w:rsid w:val="00E965A5"/>
    <w:rsid w:val="00EA6D73"/>
    <w:rsid w:val="00EC37F0"/>
    <w:rsid w:val="00ED5FDE"/>
    <w:rsid w:val="00ED61BE"/>
    <w:rsid w:val="00EE30E8"/>
    <w:rsid w:val="00EE6E9C"/>
    <w:rsid w:val="00F02674"/>
    <w:rsid w:val="00F209B2"/>
    <w:rsid w:val="00F21970"/>
    <w:rsid w:val="00F24F53"/>
    <w:rsid w:val="00F26770"/>
    <w:rsid w:val="00F409A3"/>
    <w:rsid w:val="00F500AE"/>
    <w:rsid w:val="00F52BF2"/>
    <w:rsid w:val="00F5381A"/>
    <w:rsid w:val="00F8622A"/>
    <w:rsid w:val="00F97E14"/>
    <w:rsid w:val="00FA0AAF"/>
    <w:rsid w:val="00FA3F70"/>
    <w:rsid w:val="00FA4763"/>
    <w:rsid w:val="00FA6234"/>
    <w:rsid w:val="00FC46D9"/>
    <w:rsid w:val="00FC6566"/>
    <w:rsid w:val="00FD5370"/>
    <w:rsid w:val="00FF540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4552D6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2B17F8"/>
    <w:pPr>
      <w:pageBreakBefore/>
      <w:numPr>
        <w:numId w:val="8"/>
      </w:numPr>
      <w:spacing w:before="0" w:after="48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2B17F8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 w:line="240" w:lineRule="auto"/>
      <w:ind w:left="284"/>
    </w:pPr>
    <w:rPr>
      <w:b/>
    </w:r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/>
    </w:pPr>
    <w:rPr>
      <w:b/>
    </w:rPr>
  </w:style>
  <w:style w:type="paragraph" w:styleId="33">
    <w:name w:val="toc 3"/>
    <w:basedOn w:val="a"/>
    <w:next w:val="2"/>
    <w:autoRedefine/>
    <w:uiPriority w:val="39"/>
    <w:unhideWhenUsed/>
    <w:rsid w:val="004F0395"/>
    <w:pPr>
      <w:spacing w:line="276" w:lineRule="auto"/>
      <w:ind w:left="567"/>
      <w:jc w:val="left"/>
    </w:pPr>
    <w:rPr>
      <w:rFonts w:eastAsiaTheme="minorEastAsia" w:cstheme="minorBidi"/>
      <w:b/>
      <w:szCs w:val="22"/>
    </w:rPr>
  </w:style>
  <w:style w:type="paragraph" w:styleId="41">
    <w:name w:val="toc 4"/>
    <w:basedOn w:val="a"/>
    <w:next w:val="3"/>
    <w:autoRedefine/>
    <w:uiPriority w:val="39"/>
    <w:unhideWhenUsed/>
    <w:rsid w:val="00E76E1C"/>
    <w:pPr>
      <w:spacing w:after="100" w:line="276" w:lineRule="auto"/>
      <w:ind w:left="851"/>
      <w:jc w:val="left"/>
    </w:pPr>
    <w:rPr>
      <w:rFonts w:eastAsiaTheme="minorEastAsia" w:cstheme="minorBidi"/>
      <w:b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F0395"/>
    <w:pPr>
      <w:spacing w:after="100" w:line="276" w:lineRule="auto"/>
      <w:ind w:left="1134"/>
      <w:jc w:val="left"/>
    </w:pPr>
    <w:rPr>
      <w:rFonts w:eastAsiaTheme="minorEastAsia" w:cstheme="minorBidi"/>
      <w:b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4F0395"/>
    <w:pPr>
      <w:spacing w:after="100" w:line="276" w:lineRule="auto"/>
      <w:ind w:left="1418"/>
      <w:jc w:val="left"/>
    </w:pPr>
    <w:rPr>
      <w:rFonts w:eastAsiaTheme="minorEastAsia" w:cstheme="minorBidi"/>
      <w:b/>
      <w:szCs w:val="22"/>
      <w:lang w:val="uk-UA"/>
    </w:rPr>
  </w:style>
  <w:style w:type="paragraph" w:styleId="71">
    <w:name w:val="toc 7"/>
    <w:basedOn w:val="a"/>
    <w:next w:val="a"/>
    <w:autoRedefine/>
    <w:uiPriority w:val="39"/>
    <w:unhideWhenUsed/>
    <w:rsid w:val="004F0395"/>
    <w:pPr>
      <w:spacing w:after="100" w:line="276" w:lineRule="auto"/>
      <w:ind w:left="1701"/>
      <w:jc w:val="left"/>
    </w:pPr>
    <w:rPr>
      <w:rFonts w:eastAsiaTheme="minorEastAsia" w:cstheme="minorBidi"/>
      <w:b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4F0395"/>
    <w:pPr>
      <w:spacing w:after="100" w:line="276" w:lineRule="auto"/>
      <w:ind w:left="1985"/>
      <w:jc w:val="left"/>
    </w:pPr>
    <w:rPr>
      <w:rFonts w:eastAsiaTheme="minorEastAsia" w:cstheme="minorBidi"/>
      <w:b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4F0395"/>
    <w:pPr>
      <w:spacing w:after="100" w:line="276" w:lineRule="auto"/>
      <w:ind w:left="2268"/>
      <w:jc w:val="left"/>
    </w:pPr>
    <w:rPr>
      <w:rFonts w:eastAsiaTheme="minorEastAsia" w:cstheme="minorBidi"/>
      <w:b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8B46D5"/>
    <w:pPr>
      <w:keepNext/>
      <w:keepLines/>
      <w:spacing w:before="480" w:after="480"/>
      <w:ind w:left="851" w:firstLine="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8B46D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F039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 w:eastAsia="uk-UA"/>
    </w:rPr>
  </w:style>
  <w:style w:type="paragraph" w:customStyle="1" w:styleId="1120">
    <w:name w:val="ЗАГОЛОВОК 112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21">
    <w:name w:val="ЗАГОЛОВОК 1 Знак1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10">
    <w:name w:val="Заголовок 2_1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11">
    <w:name w:val="Заголовок 2_ Знак1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10">
    <w:name w:val="заголовок 31"/>
    <w:basedOn w:val="24"/>
    <w:qFormat/>
    <w:rsid w:val="00516F6B"/>
    <w:pPr>
      <w:ind w:left="0" w:firstLine="851"/>
      <w:outlineLvl w:val="2"/>
    </w:pPr>
  </w:style>
  <w:style w:type="paragraph" w:customStyle="1" w:styleId="410">
    <w:name w:val="заголовок 41"/>
    <w:basedOn w:val="34"/>
    <w:qFormat/>
    <w:rsid w:val="00516F6B"/>
    <w:pPr>
      <w:ind w:left="0" w:firstLine="851"/>
      <w:outlineLvl w:val="3"/>
    </w:pPr>
  </w:style>
  <w:style w:type="character" w:customStyle="1" w:styleId="311">
    <w:name w:val="заголовок 3 Знак1"/>
    <w:basedOn w:val="2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11">
    <w:name w:val="заголовок 4 Знак1"/>
    <w:basedOn w:val="3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0">
    <w:name w:val="ЗАГОЛОВОК 113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31">
    <w:name w:val="ЗАГОЛОВОК 1 Знак13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0">
    <w:name w:val="Заголовок 2_2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21">
    <w:name w:val="Заголовок 2_ Знак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table" w:styleId="af3">
    <w:name w:val="Grid Table Light"/>
    <w:basedOn w:val="a1"/>
    <w:uiPriority w:val="40"/>
    <w:rsid w:val="001D33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40">
    <w:name w:val="ЗАГОЛОВОК 114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41">
    <w:name w:val="ЗАГОЛОВОК 1 Знак1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30">
    <w:name w:val="Заголовок 2_3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31">
    <w:name w:val="Заголовок 2_ Знак3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20">
    <w:name w:val="заголовок 32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20">
    <w:name w:val="заголовок 42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21">
    <w:name w:val="заголовок 3 Знак2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1">
    <w:name w:val="заголовок 4 Знак2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5">
    <w:name w:val="ЗАГОЛОВОК 115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50">
    <w:name w:val="ЗАГОЛОВОК 1 Знак15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40">
    <w:name w:val="Заголовок 2_4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41">
    <w:name w:val="Заголовок 2_ Знак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30">
    <w:name w:val="заголовок 33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30">
    <w:name w:val="заголовок 43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31">
    <w:name w:val="заголовок 3 Знак3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1">
    <w:name w:val="заголовок 4 Знак3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10">
    <w:name w:val="ЗАГОЛОВОК 1131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paragraph" w:customStyle="1" w:styleId="2210">
    <w:name w:val="Заголовок 2_21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paragraph" w:customStyle="1" w:styleId="116">
    <w:name w:val="ЗАГОЛОВОК 116"/>
    <w:basedOn w:val="a"/>
    <w:autoRedefine/>
    <w:qFormat/>
    <w:rsid w:val="00D07C4D"/>
    <w:pPr>
      <w:jc w:val="center"/>
    </w:pPr>
    <w:rPr>
      <w:rFonts w:cs="Times New Roman"/>
      <w:b/>
      <w:lang w:val="uk-UA"/>
    </w:rPr>
  </w:style>
  <w:style w:type="character" w:customStyle="1" w:styleId="1160">
    <w:name w:val="ЗАГОЛОВОК 1 Знак16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11">
    <w:name w:val="Заголовок 2_211"/>
    <w:basedOn w:val="a"/>
    <w:autoRedefine/>
    <w:qFormat/>
    <w:rsid w:val="00D07C4D"/>
    <w:pPr>
      <w:keepLines/>
      <w:spacing w:before="480" w:after="480"/>
      <w:outlineLvl w:val="1"/>
    </w:pPr>
    <w:rPr>
      <w:rFonts w:cs="Times New Roman"/>
      <w:b/>
      <w:lang w:val="uk-UA"/>
    </w:rPr>
  </w:style>
  <w:style w:type="paragraph" w:customStyle="1" w:styleId="117">
    <w:name w:val="ЗАГОЛОВОК 117"/>
    <w:basedOn w:val="a"/>
    <w:autoRedefine/>
    <w:qFormat/>
    <w:rsid w:val="00D07C4D"/>
    <w:pPr>
      <w:jc w:val="center"/>
    </w:pPr>
    <w:rPr>
      <w:rFonts w:cs="Times New Roman"/>
      <w:b/>
      <w:lang w:val="uk-UA"/>
    </w:rPr>
  </w:style>
  <w:style w:type="character" w:customStyle="1" w:styleId="1170">
    <w:name w:val="ЗАГОЛОВОК 1 Знак17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50">
    <w:name w:val="Заголовок 2_5"/>
    <w:basedOn w:val="a"/>
    <w:autoRedefine/>
    <w:qFormat/>
    <w:rsid w:val="00D07C4D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51">
    <w:name w:val="Заголовок 2_ Знак5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0">
    <w:name w:val="заголовок 34"/>
    <w:basedOn w:val="24"/>
    <w:qFormat/>
    <w:rsid w:val="00D07C4D"/>
    <w:pPr>
      <w:keepNext w:val="0"/>
      <w:ind w:left="0" w:firstLine="851"/>
      <w:outlineLvl w:val="2"/>
    </w:pPr>
  </w:style>
  <w:style w:type="character" w:customStyle="1" w:styleId="341">
    <w:name w:val="заголовок 3 Знак4"/>
    <w:basedOn w:val="25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8">
    <w:name w:val="ЗАГОЛОВОК 118"/>
    <w:basedOn w:val="a"/>
    <w:autoRedefine/>
    <w:qFormat/>
    <w:rsid w:val="006A3F48"/>
    <w:pPr>
      <w:jc w:val="center"/>
    </w:pPr>
    <w:rPr>
      <w:rFonts w:cs="Times New Roman"/>
      <w:b/>
      <w:lang w:val="uk-UA"/>
    </w:rPr>
  </w:style>
  <w:style w:type="character" w:customStyle="1" w:styleId="1180">
    <w:name w:val="ЗАГОЛОВОК 1 Знак18"/>
    <w:basedOn w:val="a0"/>
    <w:rsid w:val="006A3F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2">
    <w:name w:val="ЗАГОЛОВОК 1 без оглавления3"/>
    <w:basedOn w:val="10"/>
    <w:next w:val="a"/>
    <w:qFormat/>
    <w:rsid w:val="006A3F48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33">
    <w:name w:val="ЗАГОЛОВОК 1 без оглавления Знак3"/>
    <w:basedOn w:val="11"/>
    <w:rsid w:val="006A3F48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19">
    <w:name w:val="ЗАГОЛОВОК 119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190">
    <w:name w:val="ЗАГОЛОВОК 1 Знак19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6">
    <w:name w:val="Заголовок 2_6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60">
    <w:name w:val="Заголовок 2_ Знак6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50">
    <w:name w:val="заголовок 35"/>
    <w:basedOn w:val="24"/>
    <w:qFormat/>
    <w:rsid w:val="002B17F8"/>
    <w:pPr>
      <w:keepNext w:val="0"/>
      <w:ind w:left="0" w:firstLine="851"/>
      <w:outlineLvl w:val="2"/>
    </w:pPr>
  </w:style>
  <w:style w:type="character" w:customStyle="1" w:styleId="351">
    <w:name w:val="заголовок 3 Знак5"/>
    <w:basedOn w:val="25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0">
    <w:name w:val="ЗАГОЛОВОК 120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01">
    <w:name w:val="ЗАГОЛОВОК 1 Знак20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7">
    <w:name w:val="Заголовок 2_7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70">
    <w:name w:val="Заголовок 2_ Знак7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10">
    <w:name w:val="ЗАГОЛОВОК 121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11">
    <w:name w:val="ЗАГОЛОВОК 1 Знак21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8">
    <w:name w:val="Заголовок 2_8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80">
    <w:name w:val="Заголовок 2_ Знак8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0">
    <w:name w:val="ЗАГОЛОВОК 122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21">
    <w:name w:val="ЗАГОЛОВОК 1 Знак22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81">
    <w:name w:val="ЗАГОЛОВОК 1181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paragraph" w:customStyle="1" w:styleId="1310">
    <w:name w:val="ЗАГОЛОВОК 1 без оглавления31"/>
    <w:basedOn w:val="10"/>
    <w:next w:val="a"/>
    <w:qFormat/>
    <w:rsid w:val="002B17F8"/>
    <w:pPr>
      <w:pageBreakBefore/>
      <w:spacing w:before="0" w:after="480"/>
      <w:ind w:firstLine="0"/>
      <w:jc w:val="center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0;&#1053;&#1054;&#1058;&#1040;&#1062;&#1030;&#1071;.docx" TargetMode="Externa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0;.docx" TargetMode="External"/><Relationship Id="rId7" Type="http://schemas.openxmlformats.org/officeDocument/2006/relationships/header" Target="header2.xm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24" Type="http://schemas.openxmlformats.org/officeDocument/2006/relationships/subDocument" Target="&#1044;&#1086;&#1076;&#1072;&#1090;&#1086;&#1082;%20&#1043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23" Type="http://schemas.openxmlformats.org/officeDocument/2006/relationships/subDocument" Target="&#1044;&#1086;&#1076;&#1072;&#1090;&#1086;&#1082;%20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&#1058;.docx" TargetMode="Externa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subDocument" Target="&#1044;&#1086;&#1076;&#1072;&#1090;&#1086;&#1082;%20&#104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италий</cp:lastModifiedBy>
  <cp:revision>335</cp:revision>
  <cp:lastPrinted>2024-06-07T09:34:00Z</cp:lastPrinted>
  <dcterms:created xsi:type="dcterms:W3CDTF">2024-06-04T06:31:00Z</dcterms:created>
  <dcterms:modified xsi:type="dcterms:W3CDTF">2024-06-07T11:27:00Z</dcterms:modified>
</cp:coreProperties>
</file>